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05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05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484B" id="正方形/長方形 1" o:spid="_x0000_s1026" style="position:absolute;left:0;text-align:left;margin-left:0;margin-top:8pt;width:468.75pt;height:60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" filled="f" strokecolor="black [3213]" strokeweight="1.25pt">
                <w10:wrap anchorx="margin"/>
              </v:rect>
            </w:pict>
          </mc:Fallback>
        </mc:AlternateContent>
      </w:r>
    </w:p>
    <w:p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:rsidR="0088112F" w:rsidRPr="00B56087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25046C" w:rsidRDefault="0025046C" w:rsidP="0025046C">
      <w:pPr>
        <w:ind w:right="1168"/>
      </w:pPr>
    </w:p>
    <w:p w:rsidR="004D7A8C" w:rsidRPr="004D7A8C" w:rsidRDefault="004D7A8C" w:rsidP="0025046C">
      <w:pPr>
        <w:ind w:right="1168"/>
      </w:pPr>
    </w:p>
    <w:p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令和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23"/>
        <w:gridCol w:w="399"/>
        <w:gridCol w:w="389"/>
        <w:gridCol w:w="380"/>
        <w:gridCol w:w="2671"/>
        <w:gridCol w:w="4848"/>
      </w:tblGrid>
      <w:tr w:rsidR="00A1038B" w:rsidTr="00A1038B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038B" w:rsidRPr="001C0A0C" w:rsidRDefault="00A1038B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2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038B" w:rsidRPr="001C0A0C" w:rsidRDefault="00A1038B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48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038B" w:rsidRPr="00CA7F09" w:rsidRDefault="00A1038B" w:rsidP="00CA7F09">
            <w:pPr>
              <w:tabs>
                <w:tab w:val="left" w:pos="8184"/>
              </w:tabs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用協賛店（店舗名）</w:t>
            </w: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Pr="00CA7F09" w:rsidRDefault="00A1038B" w:rsidP="00CA7F09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:rsidTr="00A1038B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B" w:rsidRPr="001C0A0C" w:rsidRDefault="00A1038B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038B" w:rsidRPr="001C0A0C" w:rsidRDefault="00A1038B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</w:p>
        </w:tc>
      </w:tr>
    </w:tbl>
    <w:p w:rsidR="00735ADD" w:rsidRDefault="00735ADD" w:rsidP="00980339">
      <w:pPr>
        <w:tabs>
          <w:tab w:val="left" w:pos="3247"/>
        </w:tabs>
        <w:rPr>
          <w:sz w:val="24"/>
        </w:rPr>
      </w:pPr>
    </w:p>
    <w:p w:rsidR="00980339" w:rsidRDefault="00980339" w:rsidP="00980339">
      <w:pPr>
        <w:tabs>
          <w:tab w:val="left" w:pos="2101"/>
        </w:tabs>
        <w:rPr>
          <w:b/>
          <w:sz w:val="24"/>
          <w:u w:val="single"/>
        </w:rPr>
      </w:pPr>
      <w:r w:rsidRPr="0066256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:rsidR="00662566" w:rsidRPr="00662566" w:rsidRDefault="00662566" w:rsidP="00980339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662566" w:rsidRPr="00662566" w:rsidSect="001562B4">
      <w:headerReference w:type="default" r:id="rId7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31" w:rsidRDefault="00991231" w:rsidP="009C41A4">
      <w:r>
        <w:separator/>
      </w:r>
    </w:p>
  </w:endnote>
  <w:endnote w:type="continuationSeparator" w:id="0">
    <w:p w:rsidR="00991231" w:rsidRDefault="00991231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31" w:rsidRDefault="00991231" w:rsidP="009C41A4">
      <w:r>
        <w:separator/>
      </w:r>
    </w:p>
  </w:footnote>
  <w:footnote w:type="continuationSeparator" w:id="0">
    <w:p w:rsidR="00991231" w:rsidRDefault="00991231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5F" w:rsidRDefault="007B315F" w:rsidP="009C41A4">
    <w:pPr>
      <w:pStyle w:val="a3"/>
      <w:jc w:val="right"/>
    </w:pPr>
  </w:p>
  <w:p w:rsidR="009C41A4" w:rsidRPr="00F43FC7" w:rsidRDefault="00936481" w:rsidP="00F43FC7">
    <w:pPr>
      <w:pStyle w:val="a3"/>
      <w:tabs>
        <w:tab w:val="right" w:pos="9354"/>
      </w:tabs>
      <w:wordWrap w:val="0"/>
      <w:ind w:firstLineChars="50" w:firstLine="105"/>
      <w:rPr>
        <w:rFonts w:hint="eastAsia"/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5952E6">
      <w:rPr>
        <w:rFonts w:hint="eastAsia"/>
      </w:rPr>
      <w:t>ミールエイド飲食助成</w:t>
    </w:r>
    <w:r w:rsidR="003861CD">
      <w:rPr>
        <w:rFonts w:hint="eastAsia"/>
      </w:rPr>
      <w:t>）</w:t>
    </w:r>
    <w:r w:rsidR="00F43FC7">
      <w:rPr>
        <w:rFonts w:hint="eastAsia"/>
      </w:rPr>
      <w:t xml:space="preserve">　　　　　　　　　　　　　　　　　</w:t>
    </w:r>
    <w:r w:rsidR="00F43FC7">
      <w:rPr>
        <w:rFonts w:hint="eastAsia"/>
      </w:rPr>
      <w:t xml:space="preserve">　　　　　</w:t>
    </w:r>
    <w:r w:rsidR="00F43FC7">
      <w:rPr>
        <w:rFonts w:hint="eastAsia"/>
        <w:u w:val="single"/>
      </w:rPr>
      <w:t xml:space="preserve">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1562B4"/>
    <w:rsid w:val="00170144"/>
    <w:rsid w:val="001A7A1C"/>
    <w:rsid w:val="001C0A0C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417BE"/>
    <w:rsid w:val="003861CD"/>
    <w:rsid w:val="003C2C4B"/>
    <w:rsid w:val="003F1BE6"/>
    <w:rsid w:val="003F1C70"/>
    <w:rsid w:val="0042350B"/>
    <w:rsid w:val="004C2EE2"/>
    <w:rsid w:val="004D7A8C"/>
    <w:rsid w:val="005277E6"/>
    <w:rsid w:val="00546C40"/>
    <w:rsid w:val="005952E6"/>
    <w:rsid w:val="005A5D21"/>
    <w:rsid w:val="005C4C1E"/>
    <w:rsid w:val="005D1120"/>
    <w:rsid w:val="00662566"/>
    <w:rsid w:val="00667CE1"/>
    <w:rsid w:val="00667EFF"/>
    <w:rsid w:val="006F12F0"/>
    <w:rsid w:val="00735ADD"/>
    <w:rsid w:val="007A6CEE"/>
    <w:rsid w:val="007B315F"/>
    <w:rsid w:val="007E6D71"/>
    <w:rsid w:val="00875ABC"/>
    <w:rsid w:val="0088112F"/>
    <w:rsid w:val="008E2A8C"/>
    <w:rsid w:val="008F7AB8"/>
    <w:rsid w:val="00920117"/>
    <w:rsid w:val="00936481"/>
    <w:rsid w:val="00980339"/>
    <w:rsid w:val="00991231"/>
    <w:rsid w:val="009A26B4"/>
    <w:rsid w:val="009C122C"/>
    <w:rsid w:val="009C41A4"/>
    <w:rsid w:val="00A1038B"/>
    <w:rsid w:val="00A33946"/>
    <w:rsid w:val="00A561D5"/>
    <w:rsid w:val="00A66DA8"/>
    <w:rsid w:val="00AC486E"/>
    <w:rsid w:val="00AF35E2"/>
    <w:rsid w:val="00B56087"/>
    <w:rsid w:val="00BB5C0B"/>
    <w:rsid w:val="00C107D0"/>
    <w:rsid w:val="00C2294C"/>
    <w:rsid w:val="00C94F78"/>
    <w:rsid w:val="00CA7F09"/>
    <w:rsid w:val="00CC7659"/>
    <w:rsid w:val="00D00B3C"/>
    <w:rsid w:val="00DC2CD0"/>
    <w:rsid w:val="00F43FC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C5082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B36A-7317-4550-9697-C9DA592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5-01-23T06:04:00Z</cp:lastPrinted>
  <dcterms:created xsi:type="dcterms:W3CDTF">2019-06-11T05:48:00Z</dcterms:created>
  <dcterms:modified xsi:type="dcterms:W3CDTF">2025-01-27T23:51:00Z</dcterms:modified>
</cp:coreProperties>
</file>